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8747" w14:textId="77777777" w:rsidR="00CC459B" w:rsidRDefault="00CC459B" w:rsidP="00CC459B">
      <w:pPr>
        <w:jc w:val="center"/>
        <w:rPr>
          <w:b/>
          <w:sz w:val="24"/>
          <w:szCs w:val="24"/>
        </w:rPr>
      </w:pPr>
      <w:r w:rsidRPr="001E29A4">
        <w:rPr>
          <w:b/>
          <w:sz w:val="24"/>
          <w:szCs w:val="24"/>
        </w:rPr>
        <w:t>OBRAZAC PRIJAVE ZA KORISNIKE</w:t>
      </w:r>
    </w:p>
    <w:p w14:paraId="6318B091" w14:textId="77777777" w:rsidR="00CC459B" w:rsidRPr="001E29A4" w:rsidRDefault="00CC459B" w:rsidP="00CC459B">
      <w:pPr>
        <w:jc w:val="center"/>
        <w:rPr>
          <w:b/>
          <w:sz w:val="24"/>
          <w:szCs w:val="24"/>
        </w:rPr>
      </w:pPr>
    </w:p>
    <w:p w14:paraId="453A9B98" w14:textId="77777777" w:rsidR="00CC459B" w:rsidRPr="00623662" w:rsidRDefault="00CC459B" w:rsidP="00CC459B">
      <w:pPr>
        <w:rPr>
          <w:sz w:val="24"/>
          <w:szCs w:val="24"/>
        </w:rPr>
      </w:pPr>
      <w:r w:rsidRPr="00623662">
        <w:rPr>
          <w:sz w:val="24"/>
          <w:szCs w:val="24"/>
        </w:rPr>
        <w:t>IME I PREZIME:______</w:t>
      </w:r>
      <w:r>
        <w:rPr>
          <w:sz w:val="24"/>
          <w:szCs w:val="24"/>
        </w:rPr>
        <w:t>____</w:t>
      </w:r>
      <w:r w:rsidRPr="00623662">
        <w:rPr>
          <w:sz w:val="24"/>
          <w:szCs w:val="24"/>
        </w:rPr>
        <w:t>_________________________________</w:t>
      </w:r>
    </w:p>
    <w:p w14:paraId="746FE5CA" w14:textId="77777777" w:rsidR="00CC459B" w:rsidRPr="00623662" w:rsidRDefault="00CC459B" w:rsidP="00CC459B">
      <w:pPr>
        <w:rPr>
          <w:sz w:val="24"/>
          <w:szCs w:val="24"/>
        </w:rPr>
      </w:pPr>
      <w:r w:rsidRPr="00623662">
        <w:rPr>
          <w:sz w:val="24"/>
          <w:szCs w:val="24"/>
        </w:rPr>
        <w:t>ADRESA:______</w:t>
      </w:r>
      <w:r>
        <w:rPr>
          <w:sz w:val="24"/>
          <w:szCs w:val="24"/>
        </w:rPr>
        <w:t>_____</w:t>
      </w:r>
      <w:r w:rsidRPr="00623662">
        <w:rPr>
          <w:sz w:val="24"/>
          <w:szCs w:val="24"/>
        </w:rPr>
        <w:t>______________________________________</w:t>
      </w:r>
    </w:p>
    <w:p w14:paraId="475E811F" w14:textId="77777777" w:rsidR="00B405F0" w:rsidRDefault="00CC459B" w:rsidP="00B405F0">
      <w:pPr>
        <w:rPr>
          <w:sz w:val="24"/>
          <w:szCs w:val="24"/>
        </w:rPr>
      </w:pPr>
      <w:r w:rsidRPr="00623662">
        <w:rPr>
          <w:sz w:val="24"/>
          <w:szCs w:val="24"/>
        </w:rPr>
        <w:t>TEL. ili MOB</w:t>
      </w:r>
      <w:r>
        <w:rPr>
          <w:sz w:val="24"/>
          <w:szCs w:val="24"/>
        </w:rPr>
        <w:t xml:space="preserve"> KONTAKT OSOBE</w:t>
      </w:r>
      <w:r w:rsidRPr="00623662">
        <w:rPr>
          <w:sz w:val="24"/>
          <w:szCs w:val="24"/>
        </w:rPr>
        <w:t>:________________________________</w:t>
      </w:r>
    </w:p>
    <w:p w14:paraId="487570B4" w14:textId="3C0DFF92" w:rsidR="00CC459B" w:rsidRDefault="00B405F0" w:rsidP="00B405F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59B">
        <w:rPr>
          <w:b/>
          <w:sz w:val="24"/>
          <w:szCs w:val="24"/>
        </w:rPr>
        <w:t xml:space="preserve">OPĆINA </w:t>
      </w:r>
      <w:r>
        <w:rPr>
          <w:b/>
          <w:sz w:val="24"/>
          <w:szCs w:val="24"/>
        </w:rPr>
        <w:t>JAKOVLJE</w:t>
      </w:r>
      <w:r w:rsidR="00CC459B">
        <w:rPr>
          <w:b/>
          <w:sz w:val="24"/>
          <w:szCs w:val="24"/>
        </w:rPr>
        <w:t xml:space="preserve"> </w:t>
      </w:r>
    </w:p>
    <w:p w14:paraId="00125D48" w14:textId="186C5FBD" w:rsidR="00B405F0" w:rsidRPr="00B405F0" w:rsidRDefault="00B405F0" w:rsidP="00B405F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ica Adele Sixta 2</w:t>
      </w:r>
    </w:p>
    <w:p w14:paraId="0CE07C49" w14:textId="2DE03CCC" w:rsidR="00CC459B" w:rsidRDefault="00CC459B" w:rsidP="00B405F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B405F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</w:t>
      </w:r>
      <w:r w:rsidR="00B405F0">
        <w:rPr>
          <w:b/>
          <w:sz w:val="24"/>
          <w:szCs w:val="24"/>
        </w:rPr>
        <w:t>10297 Jakovlje</w:t>
      </w:r>
    </w:p>
    <w:p w14:paraId="1B0CB8EA" w14:textId="77777777" w:rsidR="00CC459B" w:rsidRPr="008E6C18" w:rsidRDefault="00CC459B" w:rsidP="00CC459B">
      <w:pPr>
        <w:spacing w:after="0"/>
        <w:jc w:val="center"/>
        <w:rPr>
          <w:b/>
          <w:sz w:val="24"/>
          <w:szCs w:val="24"/>
        </w:rPr>
      </w:pPr>
    </w:p>
    <w:p w14:paraId="521EABEB" w14:textId="216EC49A" w:rsidR="00CC459B" w:rsidRDefault="00CC459B" w:rsidP="00CC459B">
      <w:pPr>
        <w:jc w:val="center"/>
        <w:rPr>
          <w:i/>
          <w:iCs/>
          <w:sz w:val="24"/>
          <w:szCs w:val="24"/>
        </w:rPr>
      </w:pPr>
      <w:r w:rsidRPr="008E6C18">
        <w:rPr>
          <w:b/>
          <w:i/>
          <w:iCs/>
          <w:sz w:val="24"/>
          <w:szCs w:val="24"/>
        </w:rPr>
        <w:t xml:space="preserve">Prijava interesa za korištenje usluge POTPORE I PODRŠKE OSOBAMA STARIJE ŽIVOTNE DOBI I OS0BAMA U NEPOVOLJNOM POLOŽAJU </w:t>
      </w:r>
      <w:r w:rsidRPr="008E6C18">
        <w:rPr>
          <w:i/>
          <w:iCs/>
          <w:sz w:val="24"/>
          <w:szCs w:val="24"/>
        </w:rPr>
        <w:t xml:space="preserve">u sklopu projekta </w:t>
      </w:r>
      <w:r w:rsidRPr="00650CDA">
        <w:rPr>
          <w:b/>
          <w:i/>
          <w:iCs/>
          <w:sz w:val="24"/>
          <w:szCs w:val="24"/>
        </w:rPr>
        <w:t>„</w:t>
      </w:r>
      <w:r>
        <w:rPr>
          <w:b/>
          <w:i/>
          <w:iCs/>
          <w:sz w:val="24"/>
          <w:szCs w:val="24"/>
        </w:rPr>
        <w:t xml:space="preserve">ZAŽELI - </w:t>
      </w:r>
      <w:r w:rsidRPr="00650CDA">
        <w:rPr>
          <w:b/>
          <w:i/>
          <w:iCs/>
          <w:sz w:val="24"/>
          <w:szCs w:val="24"/>
        </w:rPr>
        <w:t>PROGRAM ZAPOŠLJAVANJA ŽENA – FAZA II</w:t>
      </w:r>
      <w:r w:rsidRPr="00956806">
        <w:rPr>
          <w:b/>
          <w:i/>
          <w:iCs/>
          <w:sz w:val="24"/>
          <w:szCs w:val="24"/>
        </w:rPr>
        <w:t xml:space="preserve">“ </w:t>
      </w:r>
      <w:r w:rsidRPr="00956806">
        <w:rPr>
          <w:i/>
          <w:iCs/>
          <w:sz w:val="24"/>
          <w:szCs w:val="24"/>
        </w:rPr>
        <w:t xml:space="preserve">, </w:t>
      </w:r>
      <w:r w:rsidR="00B405F0" w:rsidRPr="00B405F0">
        <w:rPr>
          <w:i/>
          <w:iCs/>
          <w:sz w:val="24"/>
          <w:szCs w:val="24"/>
        </w:rPr>
        <w:t>UP.02.1.1.13.0051</w:t>
      </w:r>
    </w:p>
    <w:p w14:paraId="7DB63813" w14:textId="77777777" w:rsidR="00CC459B" w:rsidRPr="008E6C18" w:rsidRDefault="00CC459B" w:rsidP="00CC459B">
      <w:pPr>
        <w:jc w:val="center"/>
        <w:rPr>
          <w:i/>
          <w:iCs/>
          <w:sz w:val="24"/>
          <w:szCs w:val="24"/>
        </w:rPr>
      </w:pPr>
    </w:p>
    <w:p w14:paraId="52922BB6" w14:textId="43ED176B" w:rsidR="00CC459B" w:rsidRPr="00623662" w:rsidRDefault="00CC459B" w:rsidP="00CC459B">
      <w:pPr>
        <w:ind w:firstLine="708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Zainteresiran/a sam za korištenje uslug</w:t>
      </w:r>
      <w:r>
        <w:rPr>
          <w:sz w:val="24"/>
          <w:szCs w:val="24"/>
        </w:rPr>
        <w:t>e</w:t>
      </w:r>
      <w:r w:rsidRPr="00623662">
        <w:rPr>
          <w:sz w:val="24"/>
          <w:szCs w:val="24"/>
        </w:rPr>
        <w:t xml:space="preserve"> potpore i podrške osobama starije životne dobi </w:t>
      </w:r>
      <w:r>
        <w:rPr>
          <w:sz w:val="24"/>
          <w:szCs w:val="24"/>
        </w:rPr>
        <w:t xml:space="preserve">i osobama </w:t>
      </w:r>
      <w:r w:rsidRPr="00623662">
        <w:rPr>
          <w:sz w:val="24"/>
          <w:szCs w:val="24"/>
        </w:rPr>
        <w:t>u nepovoljnom položaju i ispunjavam navedene uvjete</w:t>
      </w:r>
      <w:r w:rsidR="00EE3B7C">
        <w:rPr>
          <w:sz w:val="24"/>
          <w:szCs w:val="24"/>
        </w:rPr>
        <w:t xml:space="preserve"> (zaokružiti)</w:t>
      </w:r>
      <w:r w:rsidRPr="00623662">
        <w:rPr>
          <w:sz w:val="24"/>
          <w:szCs w:val="24"/>
        </w:rPr>
        <w:t>:</w:t>
      </w:r>
    </w:p>
    <w:p w14:paraId="4CA3B3DE" w14:textId="77777777" w:rsidR="00CC459B" w:rsidRPr="00623662" w:rsidRDefault="00CC459B" w:rsidP="00CC459B">
      <w:pPr>
        <w:ind w:left="72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1. Osoba sam od 65 godina ili starija </w:t>
      </w:r>
    </w:p>
    <w:p w14:paraId="3F3821D1" w14:textId="79A84187" w:rsidR="00CC459B" w:rsidRDefault="00CC459B" w:rsidP="00CC459B">
      <w:pPr>
        <w:ind w:left="72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2. Osoba sam mlađa od 65 godina</w:t>
      </w:r>
      <w:r>
        <w:rPr>
          <w:sz w:val="24"/>
          <w:szCs w:val="24"/>
        </w:rPr>
        <w:t xml:space="preserve"> u nepovoljnom položaju</w:t>
      </w:r>
    </w:p>
    <w:p w14:paraId="6776246B" w14:textId="21E2AAC3" w:rsidR="00CC459B" w:rsidRPr="00623662" w:rsidRDefault="00EE3B7C" w:rsidP="00EE3B7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 Ne ostvarujem prava na uslugu potpore i podrške  po drugoj osnovi</w:t>
      </w:r>
    </w:p>
    <w:p w14:paraId="3A600060" w14:textId="77777777" w:rsidR="00CC459B" w:rsidRPr="00623662" w:rsidRDefault="00CC459B" w:rsidP="00CC459B">
      <w:pPr>
        <w:ind w:left="360"/>
        <w:jc w:val="both"/>
        <w:rPr>
          <w:sz w:val="24"/>
          <w:szCs w:val="24"/>
        </w:rPr>
      </w:pPr>
    </w:p>
    <w:p w14:paraId="0FFB451C" w14:textId="51BB10A9" w:rsidR="00CC459B" w:rsidRPr="00623662" w:rsidRDefault="00CC459B" w:rsidP="00CC459B">
      <w:pPr>
        <w:ind w:firstLine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Pod materijalnom i kaznenom odgovornošću izjavljujem da su podaci u prijavi istiniti, te da sam suglasan/suglasna da</w:t>
      </w:r>
      <w:r>
        <w:rPr>
          <w:sz w:val="24"/>
          <w:szCs w:val="24"/>
        </w:rPr>
        <w:t xml:space="preserve"> Općina</w:t>
      </w:r>
      <w:r w:rsidR="00B405F0">
        <w:rPr>
          <w:sz w:val="24"/>
          <w:szCs w:val="24"/>
        </w:rPr>
        <w:t xml:space="preserve"> Jakovlje</w:t>
      </w:r>
      <w:r w:rsidRPr="00623662">
        <w:rPr>
          <w:sz w:val="24"/>
          <w:szCs w:val="24"/>
        </w:rPr>
        <w:t xml:space="preserve"> prikuplja i obrađuje gore navedene podatke i prosljeđuje ih trećoj strani u svrhu obavljanja poslova u sklopu projekta „</w:t>
      </w:r>
      <w:r>
        <w:rPr>
          <w:sz w:val="24"/>
          <w:szCs w:val="24"/>
        </w:rPr>
        <w:t xml:space="preserve">Zaželi </w:t>
      </w:r>
      <w:r w:rsidR="00B405F0">
        <w:rPr>
          <w:sz w:val="24"/>
          <w:szCs w:val="24"/>
        </w:rPr>
        <w:t>u Općini Jakovlje</w:t>
      </w:r>
      <w:r w:rsidRPr="00623662">
        <w:rPr>
          <w:sz w:val="24"/>
          <w:szCs w:val="24"/>
        </w:rPr>
        <w:t>“, te sam suglasan/suglasna da mi radnice zaposlene u projektu pružaju usluge pomoći u kući.</w:t>
      </w:r>
    </w:p>
    <w:p w14:paraId="3596FBAB" w14:textId="77777777" w:rsidR="00CC459B" w:rsidRPr="00623662" w:rsidRDefault="00CC459B" w:rsidP="00CC459B">
      <w:pPr>
        <w:ind w:left="360"/>
        <w:jc w:val="both"/>
        <w:rPr>
          <w:sz w:val="24"/>
          <w:szCs w:val="24"/>
        </w:rPr>
      </w:pPr>
    </w:p>
    <w:p w14:paraId="7C41A74F" w14:textId="6BD6D77D" w:rsidR="00CC459B" w:rsidRPr="00623662" w:rsidRDefault="00CC459B" w:rsidP="00CC459B">
      <w:pPr>
        <w:ind w:left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U </w:t>
      </w:r>
      <w:r w:rsidR="00B405F0">
        <w:rPr>
          <w:sz w:val="24"/>
          <w:szCs w:val="24"/>
        </w:rPr>
        <w:t>Jakovlju</w:t>
      </w:r>
      <w:r w:rsidRPr="00623662">
        <w:rPr>
          <w:sz w:val="24"/>
          <w:szCs w:val="24"/>
        </w:rPr>
        <w:t>, ________________________                                                   Potpis</w:t>
      </w:r>
      <w:r>
        <w:rPr>
          <w:sz w:val="24"/>
          <w:szCs w:val="24"/>
        </w:rPr>
        <w:t>:</w:t>
      </w:r>
    </w:p>
    <w:p w14:paraId="7DBC79E1" w14:textId="77777777" w:rsidR="00CC459B" w:rsidRDefault="00CC459B" w:rsidP="00CC459B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3662">
        <w:rPr>
          <w:sz w:val="24"/>
          <w:szCs w:val="24"/>
        </w:rPr>
        <w:t>____________________________</w:t>
      </w:r>
    </w:p>
    <w:p w14:paraId="429CBA6E" w14:textId="77777777" w:rsidR="00CC459B" w:rsidRDefault="00CC459B" w:rsidP="00CC459B">
      <w:pPr>
        <w:rPr>
          <w:b/>
          <w:bCs/>
          <w:sz w:val="24"/>
          <w:szCs w:val="24"/>
        </w:rPr>
      </w:pPr>
      <w:r w:rsidRPr="008E6C18">
        <w:rPr>
          <w:b/>
          <w:bCs/>
          <w:sz w:val="24"/>
          <w:szCs w:val="24"/>
        </w:rPr>
        <w:t>Obavezno priložiti</w:t>
      </w:r>
      <w:r>
        <w:rPr>
          <w:b/>
          <w:bCs/>
          <w:sz w:val="24"/>
          <w:szCs w:val="24"/>
        </w:rPr>
        <w:t>:</w:t>
      </w:r>
    </w:p>
    <w:p w14:paraId="11A8D406" w14:textId="77777777" w:rsidR="00CC459B" w:rsidRDefault="00CC459B" w:rsidP="00CC459B">
      <w:pPr>
        <w:spacing w:after="0" w:line="240" w:lineRule="auto"/>
        <w:rPr>
          <w:b/>
          <w:bCs/>
          <w:sz w:val="24"/>
          <w:szCs w:val="24"/>
        </w:rPr>
      </w:pPr>
      <w:r w:rsidRPr="008E6C18">
        <w:rPr>
          <w:b/>
          <w:bCs/>
          <w:sz w:val="24"/>
          <w:szCs w:val="24"/>
        </w:rPr>
        <w:t>KOPIJ</w:t>
      </w:r>
      <w:r>
        <w:rPr>
          <w:b/>
          <w:bCs/>
          <w:sz w:val="24"/>
          <w:szCs w:val="24"/>
        </w:rPr>
        <w:t>A</w:t>
      </w:r>
      <w:r w:rsidRPr="008E6C18">
        <w:rPr>
          <w:b/>
          <w:bCs/>
          <w:sz w:val="24"/>
          <w:szCs w:val="24"/>
        </w:rPr>
        <w:t xml:space="preserve"> OSOBNE ISKAZNICE </w:t>
      </w:r>
    </w:p>
    <w:p w14:paraId="14DA974A" w14:textId="77777777" w:rsidR="00CC459B" w:rsidRPr="008E6C18" w:rsidRDefault="00CC459B" w:rsidP="00CC459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UŽBENI</w:t>
      </w:r>
      <w:r w:rsidRPr="008E6C18">
        <w:rPr>
          <w:b/>
          <w:bCs/>
          <w:sz w:val="24"/>
          <w:szCs w:val="24"/>
        </w:rPr>
        <w:t xml:space="preserve"> DOKUMENT IZ KOJEG JE VIDLJIV OIB.</w:t>
      </w:r>
    </w:p>
    <w:p w14:paraId="3D6BE0AD" w14:textId="77777777" w:rsidR="00045754" w:rsidRDefault="00045754"/>
    <w:sectPr w:rsidR="00045754" w:rsidSect="002238D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7FFFB" w14:textId="77777777" w:rsidR="00DC4145" w:rsidRDefault="00DC4145" w:rsidP="00C51BDF">
      <w:pPr>
        <w:spacing w:after="0" w:line="240" w:lineRule="auto"/>
      </w:pPr>
      <w:r>
        <w:separator/>
      </w:r>
    </w:p>
  </w:endnote>
  <w:endnote w:type="continuationSeparator" w:id="0">
    <w:p w14:paraId="2C45534B" w14:textId="77777777" w:rsidR="00DC4145" w:rsidRDefault="00DC4145" w:rsidP="00C5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14EB" w14:textId="77777777" w:rsidR="00C51BDF" w:rsidRDefault="00A265A9" w:rsidP="00C51BDF">
    <w:pPr>
      <w:pStyle w:val="Podnoje"/>
      <w:tabs>
        <w:tab w:val="clear" w:pos="4536"/>
        <w:tab w:val="clear" w:pos="9072"/>
        <w:tab w:val="left" w:pos="1407"/>
        <w:tab w:val="left" w:pos="6011"/>
        <w:tab w:val="left" w:pos="7518"/>
      </w:tabs>
    </w:pPr>
    <w:r w:rsidRPr="00A265A9">
      <w:rPr>
        <w:noProof/>
      </w:rPr>
      <w:drawing>
        <wp:anchor distT="0" distB="0" distL="114300" distR="114300" simplePos="0" relativeHeight="251663360" behindDoc="0" locked="0" layoutInCell="1" allowOverlap="1" wp14:anchorId="2C7694CB" wp14:editId="5C36E8EA">
          <wp:simplePos x="0" y="0"/>
          <wp:positionH relativeFrom="column">
            <wp:posOffset>437692</wp:posOffset>
          </wp:positionH>
          <wp:positionV relativeFrom="paragraph">
            <wp:posOffset>29195</wp:posOffset>
          </wp:positionV>
          <wp:extent cx="268029" cy="382772"/>
          <wp:effectExtent l="19050" t="0" r="0" b="0"/>
          <wp:wrapSquare wrapText="bothSides"/>
          <wp:docPr id="5" name="Picture 1" descr="C:\Users\Windows10-2\Desktop\Jakovlje_(grb)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:\Users\Windows10-2\Desktop\Jakovlje_(grb)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BDF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192498D" wp14:editId="241C7952">
          <wp:simplePos x="0" y="0"/>
          <wp:positionH relativeFrom="column">
            <wp:posOffset>767080</wp:posOffset>
          </wp:positionH>
          <wp:positionV relativeFrom="paragraph">
            <wp:posOffset>-130810</wp:posOffset>
          </wp:positionV>
          <wp:extent cx="2738120" cy="563245"/>
          <wp:effectExtent l="19050" t="0" r="5080" b="0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8DCC0C04-82AD-4AAF-9ACC-B084C99179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>
                    <a:extLst>
                      <a:ext uri="{FF2B5EF4-FFF2-40B4-BE49-F238E27FC236}">
                        <a16:creationId xmlns:a16="http://schemas.microsoft.com/office/drawing/2014/main" id="{8DCC0C04-82AD-4AAF-9ACC-B084C99179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2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BD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367031F" wp14:editId="51EFAF47">
          <wp:simplePos x="0" y="0"/>
          <wp:positionH relativeFrom="column">
            <wp:posOffset>4711700</wp:posOffset>
          </wp:positionH>
          <wp:positionV relativeFrom="paragraph">
            <wp:posOffset>50165</wp:posOffset>
          </wp:positionV>
          <wp:extent cx="725170" cy="254635"/>
          <wp:effectExtent l="19050" t="0" r="0" b="0"/>
          <wp:wrapSquare wrapText="bothSides"/>
          <wp:docPr id="4" name="Picture 4" descr="C:\Users\Windows10-2\AppData\Local\Microsoft\Windows\INetCache\Content.Outlook\X6IEXCUT\unnam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Windows10-2\AppData\Local\Microsoft\Windows\INetCache\Content.Outlook\X6IEXCUT\unnamed.pn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254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BDF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32409BC" wp14:editId="4896746C">
          <wp:simplePos x="0" y="0"/>
          <wp:positionH relativeFrom="column">
            <wp:posOffset>3637915</wp:posOffset>
          </wp:positionH>
          <wp:positionV relativeFrom="paragraph">
            <wp:posOffset>-77470</wp:posOffset>
          </wp:positionV>
          <wp:extent cx="895350" cy="509905"/>
          <wp:effectExtent l="19050" t="0" r="0" b="0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AFFDC2AA-4053-46AD-AC00-C44B6C99004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AFFDC2AA-4053-46AD-AC00-C44B6C9900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BDF">
      <w:tab/>
    </w:r>
    <w:r w:rsidR="00C51BDF">
      <w:tab/>
    </w:r>
    <w:r w:rsidR="00C51B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D708B" w14:textId="77777777" w:rsidR="00DC4145" w:rsidRDefault="00DC4145" w:rsidP="00C51BDF">
      <w:pPr>
        <w:spacing w:after="0" w:line="240" w:lineRule="auto"/>
      </w:pPr>
      <w:r>
        <w:separator/>
      </w:r>
    </w:p>
  </w:footnote>
  <w:footnote w:type="continuationSeparator" w:id="0">
    <w:p w14:paraId="3A8F9BA2" w14:textId="77777777" w:rsidR="00DC4145" w:rsidRDefault="00DC4145" w:rsidP="00C5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BDF"/>
    <w:rsid w:val="00045754"/>
    <w:rsid w:val="002238D5"/>
    <w:rsid w:val="002F50DD"/>
    <w:rsid w:val="005712F2"/>
    <w:rsid w:val="007D1B44"/>
    <w:rsid w:val="009837BF"/>
    <w:rsid w:val="00A265A9"/>
    <w:rsid w:val="00B405F0"/>
    <w:rsid w:val="00C51BDF"/>
    <w:rsid w:val="00CC459B"/>
    <w:rsid w:val="00DC4145"/>
    <w:rsid w:val="00EE3B7C"/>
    <w:rsid w:val="00F3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0BD9"/>
  <w15:docId w15:val="{B5579A45-9118-44C5-853F-D04216B7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5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51BDF"/>
  </w:style>
  <w:style w:type="paragraph" w:styleId="Podnoje">
    <w:name w:val="footer"/>
    <w:basedOn w:val="Normal"/>
    <w:link w:val="PodnojeChar"/>
    <w:uiPriority w:val="99"/>
    <w:semiHidden/>
    <w:unhideWhenUsed/>
    <w:rsid w:val="00C5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51BDF"/>
  </w:style>
  <w:style w:type="paragraph" w:styleId="Tekstbalonia">
    <w:name w:val="Balloon Text"/>
    <w:basedOn w:val="Normal"/>
    <w:link w:val="TekstbaloniaChar"/>
    <w:uiPriority w:val="99"/>
    <w:semiHidden/>
    <w:unhideWhenUsed/>
    <w:rsid w:val="00C5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1B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459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7537-DE7E-44F1-B8F8-F124C88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dcterms:created xsi:type="dcterms:W3CDTF">2020-11-24T11:06:00Z</dcterms:created>
  <dcterms:modified xsi:type="dcterms:W3CDTF">2020-11-24T12:11:00Z</dcterms:modified>
</cp:coreProperties>
</file>